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55DD5" w:rsidRPr="00E1645A" w:rsidRDefault="00E14897" w:rsidP="00D55DD5">
      <w:pPr>
        <w:ind w:firstLine="708"/>
        <w:jc w:val="both"/>
        <w:rPr>
          <w:b/>
          <w:color w:val="C00000"/>
          <w:sz w:val="28"/>
          <w:szCs w:val="28"/>
        </w:rPr>
      </w:pPr>
      <w:r w:rsidRPr="00E148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87.75pt;margin-top:45.05pt;width:662.4pt;height:89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" filled="f" stroked="f">
            <v:textbox style="mso-next-textbox:#Поле 1">
              <w:txbxContent>
                <w:p w:rsidR="00BC2814" w:rsidRDefault="00626B24" w:rsidP="00626B24">
                  <w:pPr>
                    <w:tabs>
                      <w:tab w:val="left" w:pos="709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 xml:space="preserve">           </w:t>
                  </w:r>
                  <w:r w:rsidR="00BC2814">
                    <w:rPr>
                      <w:b/>
                      <w:spacing w:val="10"/>
                      <w:sz w:val="72"/>
                      <w:szCs w:val="72"/>
                    </w:rPr>
                    <w:t>Выход на лёд запрещён</w:t>
                  </w:r>
                </w:p>
                <w:p w:rsidR="00A87376" w:rsidRDefault="00626B24" w:rsidP="00A87376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="00B653CC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С 16 ноября по 15 января и с 15 марта по 15 апреля</w:t>
                  </w:r>
                </w:p>
                <w:p w:rsidR="005F5C26" w:rsidRDefault="00626B24" w:rsidP="00F50F56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b/>
                      <w:color w:val="FFFF00"/>
                      <w:sz w:val="28"/>
                      <w:szCs w:val="28"/>
                    </w:rPr>
                    <w:t xml:space="preserve">                                 </w:t>
                  </w:r>
                  <w:r w:rsidR="00A87376" w:rsidRPr="00F15D1C">
                    <w:rPr>
                      <w:b/>
                      <w:color w:val="FFFF00"/>
                      <w:sz w:val="28"/>
                      <w:szCs w:val="28"/>
                    </w:rPr>
                    <w:t>(Постановление правительства Санкт-Петербурга от 15.11.2021 №873)</w:t>
                  </w:r>
                </w:p>
              </w:txbxContent>
            </v:textbox>
          </v:shape>
        </w:pict>
      </w:r>
      <w:r w:rsidR="00BD178B">
        <w:rPr>
          <w:rFonts w:cs="Aharoni"/>
          <w:b/>
          <w:color w:val="C00000"/>
          <w:sz w:val="28"/>
          <w:szCs w:val="28"/>
        </w:rPr>
        <w:t xml:space="preserve"> </w:t>
      </w:r>
      <w:r w:rsidR="00365FFF" w:rsidRPr="00E1645A">
        <w:rPr>
          <w:rFonts w:cs="Aharoni"/>
          <w:b/>
          <w:color w:val="C00000"/>
          <w:sz w:val="28"/>
          <w:szCs w:val="28"/>
        </w:rPr>
        <w:t xml:space="preserve">Уважаемые </w:t>
      </w:r>
      <w:r w:rsidR="00B653CC">
        <w:rPr>
          <w:rFonts w:cs="Aharoni"/>
          <w:b/>
          <w:color w:val="C00000"/>
          <w:sz w:val="28"/>
          <w:szCs w:val="28"/>
        </w:rPr>
        <w:t>родители</w:t>
      </w:r>
      <w:r w:rsidR="00B66E67" w:rsidRPr="00E1645A">
        <w:rPr>
          <w:rFonts w:cs="Aharoni"/>
          <w:b/>
          <w:color w:val="C00000"/>
          <w:sz w:val="28"/>
          <w:szCs w:val="28"/>
        </w:rPr>
        <w:t>!</w:t>
      </w:r>
      <w:r w:rsidR="00E1645A" w:rsidRPr="00E1645A">
        <w:rPr>
          <w:b/>
          <w:color w:val="C00000"/>
          <w:sz w:val="28"/>
          <w:szCs w:val="28"/>
        </w:rPr>
        <w:t xml:space="preserve"> Не подвергайте жизнь</w:t>
      </w:r>
      <w:r w:rsidR="005F5C26">
        <w:rPr>
          <w:b/>
          <w:color w:val="C00000"/>
          <w:sz w:val="28"/>
          <w:szCs w:val="28"/>
        </w:rPr>
        <w:t xml:space="preserve"> ваших детей</w:t>
      </w:r>
      <w:r w:rsidR="00E1645A" w:rsidRPr="00E1645A">
        <w:rPr>
          <w:b/>
          <w:color w:val="C00000"/>
          <w:sz w:val="28"/>
          <w:szCs w:val="28"/>
        </w:rPr>
        <w:t xml:space="preserve"> неоправданному риску п</w:t>
      </w:r>
      <w:r w:rsidR="00D55DD5">
        <w:rPr>
          <w:b/>
          <w:color w:val="C00000"/>
          <w:sz w:val="28"/>
          <w:szCs w:val="28"/>
        </w:rPr>
        <w:t>ри выходе на лед! Н</w:t>
      </w:r>
      <w:r w:rsidR="00E1645A" w:rsidRPr="00E1645A">
        <w:rPr>
          <w:b/>
          <w:color w:val="C00000"/>
          <w:sz w:val="28"/>
          <w:szCs w:val="28"/>
        </w:rPr>
        <w:t>есоблюдение правил безопасности на льду может стоить вам жизни</w:t>
      </w:r>
      <w:r w:rsidR="00D55DD5">
        <w:rPr>
          <w:b/>
          <w:color w:val="C00000"/>
          <w:sz w:val="28"/>
          <w:szCs w:val="28"/>
        </w:rPr>
        <w:t xml:space="preserve"> ваших детей</w:t>
      </w:r>
      <w:r w:rsidR="00E1645A" w:rsidRPr="00E1645A">
        <w:rPr>
          <w:b/>
          <w:color w:val="C00000"/>
          <w:sz w:val="28"/>
          <w:szCs w:val="28"/>
        </w:rPr>
        <w:t>! Берегите себя, своих родных и близких!</w:t>
      </w:r>
    </w:p>
    <w:p w:rsidR="00BC2814" w:rsidRDefault="00275F73" w:rsidP="00275F73">
      <w:pPr>
        <w:ind w:left="-142"/>
        <w:jc w:val="center"/>
        <w:rPr>
          <w:rFonts w:cs="Aharoni"/>
          <w:b/>
          <w:color w:val="C00000"/>
          <w:sz w:val="36"/>
          <w:szCs w:val="36"/>
        </w:rPr>
      </w:pPr>
      <w:r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>
            <wp:extent cx="7353300" cy="1113867"/>
            <wp:effectExtent l="19050" t="0" r="0" b="0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1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3EAF" w:rsidRPr="00842FC8" w:rsidRDefault="00842FC8" w:rsidP="00842FC8">
      <w:pPr>
        <w:jc w:val="both"/>
      </w:pPr>
      <w:r w:rsidRPr="00E14897">
        <w:rPr>
          <w:noProof/>
          <w:sz w:val="24"/>
          <w:szCs w:val="28"/>
        </w:rPr>
        <w:pict>
          <v:rect id="Прямоугольник 10" o:spid="_x0000_s1027" style="position:absolute;left:0;text-align:left;margin-left:-8.95pt;margin-top:1.7pt;width:584.35pt;height:68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Прямоугольник 10">
              <w:txbxContent>
                <w:p w:rsidR="00E1645A" w:rsidRPr="00E1645A" w:rsidRDefault="00E1645A" w:rsidP="002F0946">
                  <w:pPr>
                    <w:pStyle w:val="af1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Правила безопасного поведения на водных объектах в осенне-зимний период»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соблюдение правил безопасности на водных объектах в осенне-зимний период часто становится причиной гибели и травматизма людей. Осенний лед в период с ноября по декабрь, то есть до наступления устойчивых морозов, непрочен. Скрепленный вечерним или ночным холодом, он еще способен выдерживать небольшую нагрузку, </w:t>
                  </w:r>
                  <w:r w:rsidR="006905D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</w:t>
                  </w: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новится пористым и очень слабым, хотя </w:t>
                  </w:r>
                  <w:r w:rsidR="006905D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храняет достаточную толщину.</w:t>
                  </w:r>
                </w:p>
                <w:p w:rsidR="00E1645A" w:rsidRPr="006905D5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6905D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Такое состояние льда представляет собой УГРОЗУ!</w:t>
                  </w:r>
                </w:p>
                <w:p w:rsidR="00E1645A" w:rsidRPr="006905D5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ое правило: детям </w:t>
                  </w:r>
                  <w:r w:rsidRPr="006905D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НЕЛЬЗЯ БЫТЬ</w:t>
                  </w: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льду (на рыбалке, катание на лыжах и коньках) без присмотра </w:t>
                  </w:r>
                  <w:r w:rsidRPr="006905D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ВЗРОСЛЫХ.</w:t>
                  </w:r>
                </w:p>
                <w:p w:rsidR="00E1645A" w:rsidRPr="006905D5" w:rsidRDefault="00E1645A" w:rsidP="00E1645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6905D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Правила поведения на льду: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Ни в коем случае нельзя выходить на лед в темное время суток и при плохой видимости (туман, снегопад, дождь)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При переходе через реку пользуйтесь ледовыми переправами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Нельзя проверять прочность льда ударом ноги. Если после первого сильного удара поленом или лыжной палкой покажется,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 При переходе водоема группой необходимо соблюдать расстояние друг от друга (5-6 м)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 Если есть рюкзак, повесьте его на одно плечо, это позволит легко освободиться от груза в случае, если лед под вами провалится.</w:t>
                  </w:r>
                </w:p>
                <w:p w:rsidR="00E1645A" w:rsidRPr="006905D5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6905D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6905D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ЕСЛИ</w:t>
                  </w:r>
                  <w:r w:rsidRPr="006905D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905D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ТЫ ПРОВАЛИЛСЯ ПОД ЛЕД!  Главное - самоспасение: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·Не поддавайтесь панике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надо барахтаться и наваливаться всем телом на тонкую кромку льда, так как под тяжестью тела он будет обламываться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ироко раскиньте руки, чтобы не погрузиться с головой в воду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 резких движений отползайте как можно дальше от опасного места в том направлении, откуда пришли;</w:t>
                  </w:r>
                </w:p>
                <w:p w:rsidR="00E1645A" w:rsidRPr="006905D5" w:rsidRDefault="00E1645A" w:rsidP="00E1645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6905D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Зовите на помощь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·Удерживая себя на поверхности воды, стараться затрачивать на это минимум физических усилий. </w:t>
                  </w:r>
                  <w:proofErr w:type="gramStart"/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            </w:r>
                  <w:proofErr w:type="gramEnd"/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оме того, при движениях нарушается дополнительная изоляция, создаваемая водой, пропитавшей одежду).</w:t>
                  </w:r>
                  <w:proofErr w:type="gramEnd"/>
                </w:p>
                <w:p w:rsidR="00E1645A" w:rsidRPr="006905D5" w:rsidRDefault="00E1645A" w:rsidP="00E1645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6905D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Если вы оказываете помощь: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ходите к полынье очень осторожно, лучше подползти по-пластунски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·Сообщите пострадавшему криком, что идете ему на помощь, это придаст ему силы, уверенность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·За 3-4 метра протяните ему веревку, шест, доску, шарф или любое другое подручное средство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            </w:r>
                </w:p>
                <w:p w:rsidR="00E1645A" w:rsidRPr="00E1645A" w:rsidRDefault="00E1645A" w:rsidP="00E1645A">
                  <w:pPr>
                    <w:pStyle w:val="af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45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·Доставить пострадавшего в медицинское учреждение.</w:t>
                  </w:r>
                </w:p>
                <w:p w:rsidR="00E1645A" w:rsidRPr="00F15D1C" w:rsidRDefault="00E1645A" w:rsidP="00E1645A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highlight w:val="cyan"/>
                      <w:lang w:eastAsia="ru-RU"/>
                    </w:rPr>
                  </w:pPr>
                  <w:r w:rsidRPr="00F15D1C">
                    <w:rPr>
                      <w:rFonts w:ascii="Times New Roman" w:hAnsi="Times New Roman" w:cs="Times New Roman"/>
                      <w:b/>
                      <w:color w:val="FF0000"/>
                      <w:lang w:eastAsia="ru-RU"/>
                    </w:rPr>
                    <w:t>ЗВОНИТЬ ПО ТЕЛЕФОНУ –</w:t>
                  </w:r>
                  <w:r w:rsidR="00626B24">
                    <w:rPr>
                      <w:rFonts w:ascii="Times New Roman" w:hAnsi="Times New Roman" w:cs="Times New Roman"/>
                      <w:b/>
                      <w:color w:val="FF0000"/>
                      <w:lang w:eastAsia="ru-RU"/>
                    </w:rPr>
                    <w:t xml:space="preserve"> </w:t>
                  </w:r>
                  <w:r w:rsidRPr="00F15D1C">
                    <w:rPr>
                      <w:rFonts w:ascii="Times New Roman" w:hAnsi="Times New Roman" w:cs="Times New Roman"/>
                      <w:b/>
                      <w:color w:val="FF0000"/>
                      <w:lang w:eastAsia="ru-RU"/>
                    </w:rPr>
                    <w:t>112 ЕДИНАЯ СЛУЖБА СПАСЕНИЯ</w:t>
                  </w:r>
                </w:p>
                <w:p w:rsidR="00965C60" w:rsidRPr="00965C60" w:rsidRDefault="00965C60" w:rsidP="00965C60">
                  <w:pPr>
                    <w:ind w:firstLine="708"/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965C60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Пожарная часть (профилактическая) СПб ГКУ «ПСО Приморского района»  </w:t>
                  </w:r>
                </w:p>
                <w:p w:rsidR="009044F9" w:rsidRDefault="009044F9" w:rsidP="009044F9">
                  <w:pPr>
                    <w:jc w:val="center"/>
                  </w:pPr>
                </w:p>
                <w:p w:rsidR="00D55DD5" w:rsidRDefault="00D55DD5" w:rsidP="009044F9">
                  <w:pPr>
                    <w:jc w:val="center"/>
                  </w:pPr>
                </w:p>
                <w:p w:rsidR="002F0946" w:rsidRDefault="002F0946" w:rsidP="009044F9">
                  <w:pPr>
                    <w:jc w:val="center"/>
                  </w:pPr>
                </w:p>
              </w:txbxContent>
            </v:textbox>
          </v:rect>
        </w:pict>
      </w:r>
    </w:p>
    <w:sectPr w:rsidR="006B3EAF" w:rsidRPr="00842FC8" w:rsidSect="005F5C26">
      <w:pgSz w:w="11906" w:h="16838" w:code="9"/>
      <w:pgMar w:top="284" w:right="748" w:bottom="142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C5" w:rsidRDefault="00FD60C5">
      <w:r>
        <w:separator/>
      </w:r>
    </w:p>
  </w:endnote>
  <w:endnote w:type="continuationSeparator" w:id="0">
    <w:p w:rsidR="00FD60C5" w:rsidRDefault="00FD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C5" w:rsidRDefault="00FD60C5">
      <w:r>
        <w:separator/>
      </w:r>
    </w:p>
  </w:footnote>
  <w:footnote w:type="continuationSeparator" w:id="0">
    <w:p w:rsidR="00FD60C5" w:rsidRDefault="00FD6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063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42B4"/>
    <w:rsid w:val="00226113"/>
    <w:rsid w:val="00231665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946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70F0B"/>
    <w:rsid w:val="005763E2"/>
    <w:rsid w:val="00577C92"/>
    <w:rsid w:val="00583C45"/>
    <w:rsid w:val="00585234"/>
    <w:rsid w:val="0058561A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5C26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26B24"/>
    <w:rsid w:val="0064002E"/>
    <w:rsid w:val="0064556A"/>
    <w:rsid w:val="006464CA"/>
    <w:rsid w:val="00653FB6"/>
    <w:rsid w:val="006614C8"/>
    <w:rsid w:val="00662882"/>
    <w:rsid w:val="00663E3F"/>
    <w:rsid w:val="00670734"/>
    <w:rsid w:val="006756FA"/>
    <w:rsid w:val="00685D26"/>
    <w:rsid w:val="00686920"/>
    <w:rsid w:val="006905D5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52AE"/>
    <w:rsid w:val="00785600"/>
    <w:rsid w:val="00786FD6"/>
    <w:rsid w:val="00790C25"/>
    <w:rsid w:val="007A4013"/>
    <w:rsid w:val="007A5D88"/>
    <w:rsid w:val="007A631A"/>
    <w:rsid w:val="007C3F10"/>
    <w:rsid w:val="007C4305"/>
    <w:rsid w:val="007D1EA4"/>
    <w:rsid w:val="007D5AB8"/>
    <w:rsid w:val="007E21E6"/>
    <w:rsid w:val="007E6BCA"/>
    <w:rsid w:val="007F1628"/>
    <w:rsid w:val="007F2C4B"/>
    <w:rsid w:val="007F5850"/>
    <w:rsid w:val="00804395"/>
    <w:rsid w:val="00806540"/>
    <w:rsid w:val="00806A97"/>
    <w:rsid w:val="008076AA"/>
    <w:rsid w:val="00810C2A"/>
    <w:rsid w:val="008202C0"/>
    <w:rsid w:val="00821350"/>
    <w:rsid w:val="00833133"/>
    <w:rsid w:val="00833615"/>
    <w:rsid w:val="00834604"/>
    <w:rsid w:val="00842FC8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92AD8"/>
    <w:rsid w:val="00893AEF"/>
    <w:rsid w:val="00894765"/>
    <w:rsid w:val="008A4192"/>
    <w:rsid w:val="008A7CF5"/>
    <w:rsid w:val="008B0026"/>
    <w:rsid w:val="008B6DD3"/>
    <w:rsid w:val="008C09E0"/>
    <w:rsid w:val="008C2939"/>
    <w:rsid w:val="008C5C30"/>
    <w:rsid w:val="008D0282"/>
    <w:rsid w:val="008D43D3"/>
    <w:rsid w:val="008D4A3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74C8"/>
    <w:rsid w:val="00960C26"/>
    <w:rsid w:val="0096155B"/>
    <w:rsid w:val="00965C60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87376"/>
    <w:rsid w:val="00A90137"/>
    <w:rsid w:val="00A93B5A"/>
    <w:rsid w:val="00AA016C"/>
    <w:rsid w:val="00AA19CD"/>
    <w:rsid w:val="00AA5170"/>
    <w:rsid w:val="00AA56A2"/>
    <w:rsid w:val="00AA5E61"/>
    <w:rsid w:val="00AB10F4"/>
    <w:rsid w:val="00AB64A5"/>
    <w:rsid w:val="00AC0428"/>
    <w:rsid w:val="00AD5483"/>
    <w:rsid w:val="00AD5FB7"/>
    <w:rsid w:val="00AD79A6"/>
    <w:rsid w:val="00AE5B4E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53CC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7759"/>
    <w:rsid w:val="00BD0BEF"/>
    <w:rsid w:val="00BD178B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1826"/>
    <w:rsid w:val="00D24223"/>
    <w:rsid w:val="00D25107"/>
    <w:rsid w:val="00D26CD9"/>
    <w:rsid w:val="00D31C8E"/>
    <w:rsid w:val="00D36BA7"/>
    <w:rsid w:val="00D453A5"/>
    <w:rsid w:val="00D4773C"/>
    <w:rsid w:val="00D51EBA"/>
    <w:rsid w:val="00D55DD5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14897"/>
    <w:rsid w:val="00E1645A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15D1C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50F56"/>
    <w:rsid w:val="00F5434B"/>
    <w:rsid w:val="00F6309D"/>
    <w:rsid w:val="00F6641F"/>
    <w:rsid w:val="00F6770D"/>
    <w:rsid w:val="00F763DB"/>
    <w:rsid w:val="00F77694"/>
    <w:rsid w:val="00F83787"/>
    <w:rsid w:val="00F84268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0C5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  <w:style w:type="paragraph" w:styleId="af1">
    <w:name w:val="No Spacing"/>
    <w:uiPriority w:val="1"/>
    <w:qFormat/>
    <w:rsid w:val="00A873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85CF-10F9-4545-B79B-935B43E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ОПП и П ЧС</cp:lastModifiedBy>
  <cp:revision>8</cp:revision>
  <cp:lastPrinted>2021-11-16T09:23:00Z</cp:lastPrinted>
  <dcterms:created xsi:type="dcterms:W3CDTF">2021-11-16T08:57:00Z</dcterms:created>
  <dcterms:modified xsi:type="dcterms:W3CDTF">2021-11-17T08:41:00Z</dcterms:modified>
</cp:coreProperties>
</file>